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D3" w:rsidRDefault="00B234D3" w:rsidP="00344C68">
      <w:pPr>
        <w:pStyle w:val="af"/>
        <w:suppressAutoHyphens/>
        <w:spacing w:line="240" w:lineRule="auto"/>
        <w:ind w:right="-91"/>
        <w:rPr>
          <w:rFonts w:ascii="Times New Roman" w:hAnsi="Times New Roman"/>
          <w:bCs/>
          <w:sz w:val="22"/>
          <w:szCs w:val="22"/>
          <w:lang w:val="en-US"/>
        </w:rPr>
      </w:pPr>
    </w:p>
    <w:p w:rsidR="006B063F" w:rsidRDefault="006B063F" w:rsidP="00344C68">
      <w:pPr>
        <w:pStyle w:val="af"/>
        <w:suppressAutoHyphens/>
        <w:spacing w:line="240" w:lineRule="auto"/>
        <w:ind w:right="-9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проект </w:t>
      </w:r>
    </w:p>
    <w:p w:rsidR="000A4F00" w:rsidRPr="000651F1" w:rsidRDefault="000A4F00" w:rsidP="00344C68">
      <w:pPr>
        <w:pStyle w:val="af"/>
        <w:suppressAutoHyphens/>
        <w:spacing w:line="240" w:lineRule="auto"/>
        <w:ind w:right="-91"/>
        <w:rPr>
          <w:rFonts w:ascii="Times New Roman" w:hAnsi="Times New Roman"/>
          <w:bCs/>
          <w:sz w:val="22"/>
          <w:szCs w:val="22"/>
        </w:rPr>
      </w:pPr>
      <w:r w:rsidRPr="000651F1">
        <w:rPr>
          <w:rFonts w:ascii="Times New Roman" w:hAnsi="Times New Roman"/>
          <w:bCs/>
          <w:sz w:val="22"/>
          <w:szCs w:val="22"/>
        </w:rPr>
        <w:t>Д О Г О В О Р</w:t>
      </w:r>
    </w:p>
    <w:p w:rsidR="000A4F00" w:rsidRPr="000651F1" w:rsidRDefault="000A4F00" w:rsidP="00344C68">
      <w:pPr>
        <w:widowControl w:val="0"/>
        <w:suppressAutoHyphens/>
        <w:ind w:right="-91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0651F1">
        <w:rPr>
          <w:rFonts w:cs="Times New Roman"/>
          <w:b/>
          <w:bCs/>
          <w:snapToGrid w:val="0"/>
          <w:sz w:val="22"/>
          <w:szCs w:val="22"/>
        </w:rPr>
        <w:t>купли-продажи объекта недвижимости</w:t>
      </w:r>
      <w:r w:rsidR="00663292">
        <w:rPr>
          <w:rFonts w:cs="Times New Roman"/>
          <w:b/>
          <w:bCs/>
          <w:snapToGrid w:val="0"/>
          <w:sz w:val="22"/>
          <w:szCs w:val="22"/>
        </w:rPr>
        <w:t xml:space="preserve"> Лот№____</w:t>
      </w:r>
    </w:p>
    <w:p w:rsidR="000A4F00" w:rsidRPr="001820C3" w:rsidRDefault="000A4F00" w:rsidP="00344C6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2"/>
          <w:szCs w:val="22"/>
        </w:rPr>
      </w:pPr>
    </w:p>
    <w:p w:rsidR="000A4F00" w:rsidRPr="001820C3" w:rsidRDefault="004B39E2" w:rsidP="00344C6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</w:rPr>
        <w:t>пгт. Мотыгино</w:t>
      </w:r>
      <w:r w:rsidR="000A4F00" w:rsidRPr="001820C3">
        <w:rPr>
          <w:rFonts w:cs="Times New Roman"/>
          <w:bCs/>
          <w:snapToGrid w:val="0"/>
          <w:sz w:val="22"/>
          <w:szCs w:val="22"/>
        </w:rPr>
        <w:tab/>
      </w:r>
      <w:r w:rsidR="000A4F00" w:rsidRPr="001820C3">
        <w:rPr>
          <w:rFonts w:cs="Times New Roman"/>
          <w:bCs/>
          <w:snapToGrid w:val="0"/>
          <w:sz w:val="22"/>
          <w:szCs w:val="22"/>
        </w:rPr>
        <w:tab/>
      </w:r>
      <w:r w:rsidR="000A4F00" w:rsidRPr="001820C3">
        <w:rPr>
          <w:rFonts w:cs="Times New Roman"/>
          <w:bCs/>
          <w:snapToGrid w:val="0"/>
          <w:sz w:val="22"/>
          <w:szCs w:val="22"/>
        </w:rPr>
        <w:tab/>
      </w:r>
      <w:r w:rsidR="001820C3">
        <w:rPr>
          <w:rFonts w:cs="Times New Roman"/>
          <w:bCs/>
          <w:snapToGrid w:val="0"/>
          <w:sz w:val="22"/>
          <w:szCs w:val="22"/>
        </w:rPr>
        <w:t xml:space="preserve">            </w:t>
      </w:r>
      <w:r w:rsidR="000A4F00" w:rsidRPr="001820C3">
        <w:rPr>
          <w:rFonts w:cs="Times New Roman"/>
          <w:bCs/>
          <w:snapToGrid w:val="0"/>
          <w:sz w:val="22"/>
          <w:szCs w:val="22"/>
        </w:rPr>
        <w:t>№ _______</w:t>
      </w:r>
      <w:r w:rsidR="000A4F00" w:rsidRPr="001820C3">
        <w:rPr>
          <w:rFonts w:cs="Times New Roman"/>
          <w:bCs/>
          <w:snapToGrid w:val="0"/>
          <w:sz w:val="22"/>
          <w:szCs w:val="22"/>
        </w:rPr>
        <w:tab/>
      </w:r>
      <w:r w:rsidR="000A4F00" w:rsidRPr="001820C3">
        <w:rPr>
          <w:rFonts w:cs="Times New Roman"/>
          <w:bCs/>
          <w:snapToGrid w:val="0"/>
          <w:sz w:val="22"/>
          <w:szCs w:val="22"/>
        </w:rPr>
        <w:tab/>
      </w:r>
      <w:r w:rsidR="001820C3">
        <w:rPr>
          <w:rFonts w:cs="Times New Roman"/>
          <w:bCs/>
          <w:snapToGrid w:val="0"/>
          <w:sz w:val="22"/>
          <w:szCs w:val="22"/>
        </w:rPr>
        <w:t xml:space="preserve">                                 </w:t>
      </w:r>
      <w:r w:rsidR="000A4F00" w:rsidRPr="001820C3">
        <w:rPr>
          <w:rFonts w:cs="Times New Roman"/>
          <w:bCs/>
          <w:snapToGrid w:val="0"/>
          <w:sz w:val="22"/>
          <w:szCs w:val="22"/>
        </w:rPr>
        <w:t>«____» ___________ 20__ года</w:t>
      </w:r>
    </w:p>
    <w:p w:rsidR="000A4F00" w:rsidRPr="001820C3" w:rsidRDefault="000A4F00" w:rsidP="00344C6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2"/>
          <w:szCs w:val="22"/>
        </w:rPr>
      </w:pPr>
    </w:p>
    <w:p w:rsidR="000A4F00" w:rsidRPr="001820C3" w:rsidRDefault="00612273" w:rsidP="005E2D7B">
      <w:pPr>
        <w:shd w:val="clear" w:color="auto" w:fill="FFFFFF"/>
        <w:suppressAutoHyphens/>
        <w:ind w:right="-112" w:firstLine="567"/>
        <w:jc w:val="both"/>
        <w:rPr>
          <w:rFonts w:cs="Times New Roman"/>
          <w:sz w:val="22"/>
          <w:szCs w:val="22"/>
        </w:rPr>
      </w:pPr>
      <w:r w:rsidRPr="001820C3">
        <w:rPr>
          <w:rFonts w:cs="Times New Roman"/>
          <w:color w:val="000000"/>
          <w:spacing w:val="3"/>
          <w:w w:val="101"/>
          <w:sz w:val="22"/>
          <w:szCs w:val="22"/>
        </w:rPr>
        <w:t>Администрация Мотыгинского района, именуемая</w:t>
      </w:r>
      <w:r w:rsidR="000A4F00" w:rsidRPr="001820C3">
        <w:rPr>
          <w:rFonts w:cs="Times New Roman"/>
          <w:color w:val="000000"/>
          <w:spacing w:val="3"/>
          <w:w w:val="101"/>
          <w:sz w:val="22"/>
          <w:szCs w:val="22"/>
        </w:rPr>
        <w:t xml:space="preserve"> в дальнейшем «Продавец», в лице</w:t>
      </w:r>
      <w:r w:rsidR="005E2D7B" w:rsidRPr="001820C3">
        <w:rPr>
          <w:rFonts w:cs="Times New Roman"/>
          <w:color w:val="000000"/>
          <w:spacing w:val="3"/>
          <w:w w:val="101"/>
          <w:sz w:val="22"/>
          <w:szCs w:val="22"/>
        </w:rPr>
        <w:t xml:space="preserve"> _____________________________</w:t>
      </w:r>
      <w:r w:rsidR="000A4F00" w:rsidRPr="001820C3">
        <w:rPr>
          <w:rFonts w:cs="Times New Roman"/>
          <w:color w:val="000000"/>
          <w:spacing w:val="3"/>
          <w:w w:val="101"/>
          <w:sz w:val="22"/>
          <w:szCs w:val="22"/>
        </w:rPr>
        <w:t xml:space="preserve">действующего на основании </w:t>
      </w:r>
      <w:r w:rsidRPr="001820C3">
        <w:rPr>
          <w:rFonts w:cs="Times New Roman"/>
          <w:color w:val="000000"/>
          <w:spacing w:val="3"/>
          <w:w w:val="101"/>
          <w:sz w:val="22"/>
          <w:szCs w:val="22"/>
        </w:rPr>
        <w:t>_______________________</w:t>
      </w:r>
      <w:r w:rsidR="000A4F00" w:rsidRPr="001820C3">
        <w:rPr>
          <w:rFonts w:cs="Times New Roman"/>
          <w:color w:val="000000"/>
          <w:w w:val="101"/>
          <w:sz w:val="22"/>
          <w:szCs w:val="22"/>
        </w:rPr>
        <w:t xml:space="preserve">, с одной </w:t>
      </w:r>
      <w:r w:rsidR="000A4F00" w:rsidRPr="001820C3">
        <w:rPr>
          <w:rFonts w:cs="Times New Roman"/>
          <w:color w:val="000000"/>
          <w:spacing w:val="-1"/>
          <w:w w:val="101"/>
          <w:sz w:val="22"/>
          <w:szCs w:val="22"/>
        </w:rPr>
        <w:t>стороны, и</w:t>
      </w:r>
      <w:r w:rsidR="000A4F00" w:rsidRPr="001820C3">
        <w:rPr>
          <w:rFonts w:cs="Times New Roman"/>
          <w:color w:val="000000"/>
          <w:sz w:val="22"/>
          <w:szCs w:val="22"/>
        </w:rPr>
        <w:tab/>
      </w:r>
      <w:r w:rsidR="000A4F00" w:rsidRPr="001820C3">
        <w:rPr>
          <w:rFonts w:cs="Times New Roman"/>
          <w:color w:val="000000"/>
          <w:w w:val="101"/>
          <w:sz w:val="22"/>
          <w:szCs w:val="22"/>
        </w:rPr>
        <w:t>,</w:t>
      </w:r>
      <w:r w:rsidR="001820C3">
        <w:rPr>
          <w:rFonts w:cs="Times New Roman"/>
          <w:color w:val="000000"/>
          <w:w w:val="101"/>
          <w:sz w:val="22"/>
          <w:szCs w:val="22"/>
        </w:rPr>
        <w:t>___________________________________________________________________________</w:t>
      </w:r>
    </w:p>
    <w:p w:rsidR="000A4F00" w:rsidRPr="001820C3" w:rsidRDefault="000A4F00" w:rsidP="00344C6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1820C3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1820C3" w:rsidRDefault="000A4F00" w:rsidP="001820C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2"/>
          <w:szCs w:val="22"/>
        </w:rPr>
      </w:pPr>
      <w:r w:rsidRPr="001820C3">
        <w:rPr>
          <w:rFonts w:cs="Times New Roman"/>
          <w:color w:val="000000"/>
          <w:spacing w:val="-4"/>
          <w:w w:val="101"/>
          <w:sz w:val="22"/>
          <w:szCs w:val="22"/>
        </w:rPr>
        <w:t>именуемый в дальнейшем «Покупатель», в лице___________________________</w:t>
      </w:r>
      <w:r w:rsidRPr="001820C3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1820C3" w:rsidRDefault="000A4F00" w:rsidP="00344C6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  <w:sz w:val="22"/>
          <w:szCs w:val="22"/>
        </w:rPr>
      </w:pPr>
      <w:r w:rsidRPr="001820C3">
        <w:rPr>
          <w:rFonts w:cs="Times New Roman"/>
          <w:color w:val="000000"/>
          <w:spacing w:val="10"/>
          <w:w w:val="101"/>
          <w:sz w:val="22"/>
          <w:szCs w:val="22"/>
        </w:rPr>
        <w:t>действующего на основании _______________</w:t>
      </w:r>
      <w:r w:rsidRPr="001820C3">
        <w:rPr>
          <w:rFonts w:cs="Times New Roman"/>
          <w:color w:val="000000"/>
          <w:w w:val="101"/>
          <w:sz w:val="22"/>
          <w:szCs w:val="22"/>
        </w:rPr>
        <w:t xml:space="preserve">, с другой стороны, заключили </w:t>
      </w:r>
      <w:r w:rsidRPr="001820C3">
        <w:rPr>
          <w:rFonts w:cs="Times New Roman"/>
          <w:color w:val="000000"/>
          <w:spacing w:val="-2"/>
          <w:w w:val="101"/>
          <w:sz w:val="22"/>
          <w:szCs w:val="22"/>
        </w:rPr>
        <w:t>настоящий договор о нижеследующем.</w:t>
      </w:r>
    </w:p>
    <w:p w:rsidR="000A4F00" w:rsidRPr="001820C3" w:rsidRDefault="000A4F00" w:rsidP="00344C6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2"/>
          <w:szCs w:val="22"/>
        </w:rPr>
      </w:pPr>
    </w:p>
    <w:p w:rsidR="000A4F00" w:rsidRPr="001820C3" w:rsidRDefault="000A4F00" w:rsidP="00344C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  <w:lang w:val="en-US"/>
        </w:rPr>
        <w:t>I</w:t>
      </w:r>
      <w:r w:rsidR="00D752DF" w:rsidRPr="001820C3">
        <w:rPr>
          <w:rFonts w:cs="Times New Roman"/>
          <w:bCs/>
          <w:snapToGrid w:val="0"/>
          <w:sz w:val="22"/>
          <w:szCs w:val="22"/>
        </w:rPr>
        <w:t>.  Предмет договора</w:t>
      </w:r>
    </w:p>
    <w:p w:rsidR="000A4F00" w:rsidRPr="002C22AB" w:rsidRDefault="000A4F00" w:rsidP="002C22AB">
      <w:pPr>
        <w:shd w:val="clear" w:color="auto" w:fill="FFFFFF"/>
        <w:tabs>
          <w:tab w:val="left" w:leader="underscore" w:pos="6278"/>
          <w:tab w:val="left" w:leader="underscore" w:pos="7853"/>
        </w:tabs>
        <w:suppressAutoHyphens/>
        <w:ind w:right="-112" w:firstLine="567"/>
        <w:jc w:val="both"/>
        <w:rPr>
          <w:rFonts w:cs="Times New Roman"/>
          <w:color w:val="000000"/>
          <w:spacing w:val="-1"/>
          <w:w w:val="101"/>
          <w:sz w:val="22"/>
          <w:szCs w:val="22"/>
        </w:rPr>
      </w:pPr>
      <w:r w:rsidRPr="001820C3">
        <w:rPr>
          <w:rFonts w:cs="Times New Roman"/>
          <w:sz w:val="22"/>
          <w:szCs w:val="22"/>
        </w:rPr>
        <w:t xml:space="preserve">1.1. Согласно протоколу от </w:t>
      </w:r>
      <w:r w:rsidRPr="001820C3">
        <w:rPr>
          <w:rFonts w:cs="Times New Roman"/>
          <w:color w:val="000000"/>
          <w:sz w:val="22"/>
          <w:szCs w:val="22"/>
        </w:rPr>
        <w:t>___________________</w:t>
      </w:r>
      <w:r w:rsidRPr="001820C3">
        <w:rPr>
          <w:rFonts w:cs="Times New Roman"/>
          <w:color w:val="000000"/>
          <w:w w:val="101"/>
          <w:sz w:val="22"/>
          <w:szCs w:val="22"/>
        </w:rPr>
        <w:t>«_____», Продавец</w:t>
      </w:r>
      <w:r w:rsidRPr="001820C3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="001820C3">
        <w:rPr>
          <w:rFonts w:cs="Times New Roman"/>
          <w:color w:val="000000"/>
          <w:spacing w:val="-1"/>
          <w:w w:val="101"/>
          <w:sz w:val="22"/>
          <w:szCs w:val="22"/>
        </w:rPr>
        <w:t>продает, а Покупатель</w:t>
      </w:r>
      <w:r w:rsidR="002C22AB">
        <w:rPr>
          <w:rFonts w:cs="Times New Roman"/>
          <w:color w:val="000000"/>
          <w:spacing w:val="-1"/>
          <w:w w:val="101"/>
          <w:sz w:val="22"/>
          <w:szCs w:val="22"/>
        </w:rPr>
        <w:t xml:space="preserve"> </w:t>
      </w:r>
      <w:r w:rsidRPr="001820C3">
        <w:rPr>
          <w:rFonts w:cs="Times New Roman"/>
          <w:color w:val="000000"/>
          <w:spacing w:val="-1"/>
          <w:w w:val="101"/>
          <w:sz w:val="22"/>
          <w:szCs w:val="22"/>
        </w:rPr>
        <w:t>покупает</w:t>
      </w:r>
      <w:r w:rsidR="002C22AB" w:rsidRPr="002C22AB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="002C22AB" w:rsidRPr="001820C3">
        <w:rPr>
          <w:rFonts w:cs="Times New Roman"/>
          <w:color w:val="000000"/>
          <w:spacing w:val="-1"/>
          <w:sz w:val="22"/>
          <w:szCs w:val="22"/>
        </w:rPr>
        <w:t>нежилое помещение</w:t>
      </w:r>
      <w:r w:rsidR="002C22AB" w:rsidRPr="001820C3">
        <w:rPr>
          <w:rFonts w:cs="Times New Roman"/>
          <w:color w:val="000000"/>
          <w:sz w:val="22"/>
          <w:szCs w:val="22"/>
        </w:rPr>
        <w:t xml:space="preserve"> </w:t>
      </w:r>
      <w:r w:rsidRPr="001820C3">
        <w:rPr>
          <w:rFonts w:cs="Times New Roman"/>
          <w:color w:val="000000"/>
          <w:sz w:val="22"/>
          <w:szCs w:val="22"/>
        </w:rPr>
        <w:t>____________</w:t>
      </w:r>
      <w:r w:rsidRPr="001820C3">
        <w:rPr>
          <w:rFonts w:cs="Times New Roman"/>
          <w:color w:val="000000"/>
          <w:spacing w:val="-3"/>
          <w:w w:val="101"/>
          <w:sz w:val="22"/>
          <w:szCs w:val="22"/>
        </w:rPr>
        <w:t>общей площадью</w:t>
      </w:r>
      <w:r w:rsidRPr="001820C3">
        <w:rPr>
          <w:rFonts w:cs="Times New Roman"/>
          <w:color w:val="000000"/>
          <w:sz w:val="22"/>
          <w:szCs w:val="22"/>
        </w:rPr>
        <w:t xml:space="preserve"> ________к</w:t>
      </w:r>
      <w:r w:rsidRPr="001820C3">
        <w:rPr>
          <w:rFonts w:cs="Times New Roman"/>
          <w:color w:val="000000"/>
          <w:spacing w:val="-4"/>
          <w:w w:val="101"/>
          <w:sz w:val="22"/>
          <w:szCs w:val="22"/>
        </w:rPr>
        <w:t>в. м,</w:t>
      </w:r>
      <w:r w:rsidRPr="001820C3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="002C22AB">
        <w:rPr>
          <w:rFonts w:cs="Times New Roman"/>
          <w:color w:val="000000"/>
          <w:spacing w:val="-1"/>
          <w:sz w:val="22"/>
          <w:szCs w:val="22"/>
        </w:rPr>
        <w:t xml:space="preserve">            </w:t>
      </w:r>
      <w:r w:rsidR="002C22AB">
        <w:rPr>
          <w:rFonts w:cs="Times New Roman"/>
          <w:color w:val="000000"/>
          <w:spacing w:val="-1"/>
          <w:w w:val="101"/>
          <w:sz w:val="22"/>
          <w:szCs w:val="22"/>
        </w:rPr>
        <w:t xml:space="preserve"> </w:t>
      </w:r>
      <w:r w:rsidRPr="001820C3">
        <w:rPr>
          <w:rFonts w:cs="Times New Roman"/>
          <w:color w:val="000000"/>
          <w:spacing w:val="-2"/>
          <w:w w:val="101"/>
          <w:sz w:val="22"/>
          <w:szCs w:val="22"/>
        </w:rPr>
        <w:t>кадастровый номер</w:t>
      </w:r>
      <w:r w:rsidRPr="001820C3">
        <w:rPr>
          <w:rFonts w:cs="Times New Roman"/>
          <w:color w:val="000000"/>
          <w:sz w:val="22"/>
          <w:szCs w:val="22"/>
        </w:rPr>
        <w:tab/>
      </w:r>
      <w:r w:rsidRPr="001820C3">
        <w:rPr>
          <w:rFonts w:cs="Times New Roman"/>
          <w:color w:val="000000"/>
          <w:w w:val="101"/>
          <w:sz w:val="22"/>
          <w:szCs w:val="22"/>
        </w:rPr>
        <w:t>, расположенное по адресу:</w:t>
      </w:r>
      <w:r w:rsidRPr="001820C3">
        <w:rPr>
          <w:rFonts w:cs="Times New Roman"/>
          <w:sz w:val="22"/>
          <w:szCs w:val="22"/>
        </w:rPr>
        <w:tab/>
      </w:r>
      <w:r w:rsidRPr="001820C3">
        <w:rPr>
          <w:rFonts w:cs="Times New Roman"/>
          <w:color w:val="000000"/>
          <w:spacing w:val="-4"/>
          <w:w w:val="101"/>
          <w:sz w:val="22"/>
          <w:szCs w:val="22"/>
        </w:rPr>
        <w:t>(далее Объект).</w:t>
      </w:r>
    </w:p>
    <w:p w:rsidR="000A4F00" w:rsidRPr="001820C3" w:rsidRDefault="000A4F00" w:rsidP="00344C6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  <w:sz w:val="22"/>
          <w:szCs w:val="22"/>
        </w:rPr>
      </w:pPr>
      <w:r w:rsidRPr="001820C3">
        <w:rPr>
          <w:rFonts w:cs="Times New Roman"/>
          <w:color w:val="000000"/>
          <w:spacing w:val="-4"/>
          <w:w w:val="101"/>
          <w:sz w:val="22"/>
          <w:szCs w:val="22"/>
        </w:rPr>
        <w:t>1.2. Покупатель принимает и оплачивает стоимость Объекта по цене, указанной в пункте 2.1.</w:t>
      </w:r>
    </w:p>
    <w:p w:rsidR="000A4F00" w:rsidRPr="001820C3" w:rsidRDefault="000A4F00" w:rsidP="00344C6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2"/>
          <w:szCs w:val="22"/>
        </w:rPr>
      </w:pPr>
      <w:r w:rsidRPr="001820C3">
        <w:rPr>
          <w:rFonts w:cs="Times New Roman"/>
          <w:bCs/>
          <w:iCs/>
          <w:sz w:val="22"/>
          <w:szCs w:val="22"/>
        </w:rPr>
        <w:t xml:space="preserve">1.3. Объект купли-продажи принадлежит </w:t>
      </w:r>
      <w:r w:rsidR="005E2D7B" w:rsidRPr="001820C3">
        <w:rPr>
          <w:rFonts w:cs="Times New Roman"/>
          <w:bCs/>
          <w:iCs/>
          <w:sz w:val="22"/>
          <w:szCs w:val="22"/>
        </w:rPr>
        <w:t>муниципальному образованию Мотыгинский район</w:t>
      </w:r>
      <w:r w:rsidRPr="001820C3">
        <w:rPr>
          <w:rFonts w:cs="Times New Roman"/>
          <w:bCs/>
          <w:iCs/>
          <w:sz w:val="22"/>
          <w:szCs w:val="22"/>
        </w:rPr>
        <w:t xml:space="preserve"> на праве </w:t>
      </w:r>
      <w:r w:rsidR="005E2D7B" w:rsidRPr="001820C3">
        <w:rPr>
          <w:rFonts w:cs="Times New Roman"/>
          <w:bCs/>
          <w:iCs/>
          <w:sz w:val="22"/>
          <w:szCs w:val="22"/>
        </w:rPr>
        <w:t xml:space="preserve"> муниципальной </w:t>
      </w:r>
      <w:r w:rsidRPr="001820C3">
        <w:rPr>
          <w:rFonts w:cs="Times New Roman"/>
          <w:bCs/>
          <w:iCs/>
          <w:sz w:val="22"/>
          <w:szCs w:val="22"/>
        </w:rPr>
        <w:t>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0A4F00" w:rsidRPr="001820C3" w:rsidRDefault="000A4F00" w:rsidP="00344C6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2"/>
          <w:szCs w:val="22"/>
        </w:rPr>
      </w:pPr>
      <w:r w:rsidRPr="001820C3">
        <w:rPr>
          <w:rFonts w:cs="Times New Roman"/>
          <w:bCs/>
          <w:iCs/>
          <w:sz w:val="22"/>
          <w:szCs w:val="22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1820C3" w:rsidRDefault="000A4F00" w:rsidP="00344C6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2"/>
          <w:szCs w:val="22"/>
        </w:rPr>
      </w:pPr>
      <w:r w:rsidRPr="001820C3">
        <w:rPr>
          <w:rFonts w:cs="Times New Roman"/>
          <w:bCs/>
          <w:iCs/>
          <w:snapToGrid w:val="0"/>
          <w:sz w:val="22"/>
          <w:szCs w:val="22"/>
          <w:lang w:val="en-US"/>
        </w:rPr>
        <w:t>II</w:t>
      </w:r>
      <w:r w:rsidRPr="001820C3">
        <w:rPr>
          <w:rFonts w:cs="Times New Roman"/>
          <w:bCs/>
          <w:iCs/>
          <w:snapToGrid w:val="0"/>
          <w:sz w:val="22"/>
          <w:szCs w:val="22"/>
        </w:rPr>
        <w:t xml:space="preserve">.  </w:t>
      </w:r>
      <w:r w:rsidR="00D752DF" w:rsidRPr="001820C3">
        <w:rPr>
          <w:rFonts w:cs="Times New Roman"/>
          <w:bCs/>
          <w:iCs/>
          <w:snapToGrid w:val="0"/>
          <w:sz w:val="22"/>
          <w:szCs w:val="22"/>
        </w:rPr>
        <w:t>Цена договора и порядок расчетов</w:t>
      </w:r>
    </w:p>
    <w:p w:rsidR="000A4F00" w:rsidRPr="001820C3" w:rsidRDefault="000A4F00" w:rsidP="00344C6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2"/>
          <w:szCs w:val="22"/>
        </w:rPr>
      </w:pPr>
      <w:r w:rsidRPr="001820C3">
        <w:rPr>
          <w:rFonts w:cs="Times New Roman"/>
          <w:bCs/>
          <w:iCs/>
          <w:sz w:val="22"/>
          <w:szCs w:val="22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торгах по продаже имущества посредством публичного предложения и составляет _________________________рублей.</w:t>
      </w:r>
    </w:p>
    <w:p w:rsidR="000A4F00" w:rsidRPr="001820C3" w:rsidRDefault="000A4F00" w:rsidP="00344C68">
      <w:pPr>
        <w:pStyle w:val="3"/>
        <w:suppressAutoHyphens/>
        <w:spacing w:after="0"/>
        <w:ind w:right="-112" w:firstLine="708"/>
        <w:jc w:val="both"/>
        <w:rPr>
          <w:rFonts w:cs="Times New Roman"/>
          <w:sz w:val="22"/>
          <w:szCs w:val="22"/>
        </w:rPr>
      </w:pPr>
      <w:r w:rsidRPr="001820C3">
        <w:rPr>
          <w:rFonts w:cs="Times New Roman"/>
          <w:sz w:val="22"/>
          <w:szCs w:val="22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</w:t>
      </w:r>
      <w:r w:rsidR="00A33226">
        <w:rPr>
          <w:rFonts w:cs="Times New Roman"/>
          <w:sz w:val="22"/>
          <w:szCs w:val="22"/>
        </w:rPr>
        <w:t>тв на единый счет Администрации  Мотыгинского района</w:t>
      </w:r>
      <w:r w:rsidRPr="001820C3">
        <w:rPr>
          <w:rFonts w:cs="Times New Roman"/>
          <w:sz w:val="22"/>
          <w:szCs w:val="22"/>
        </w:rPr>
        <w:t>.</w:t>
      </w:r>
    </w:p>
    <w:p w:rsidR="000A4F00" w:rsidRPr="001820C3" w:rsidRDefault="000A4F00" w:rsidP="00344C6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2"/>
          <w:szCs w:val="22"/>
        </w:rPr>
      </w:pPr>
      <w:r w:rsidRPr="001820C3">
        <w:rPr>
          <w:rFonts w:cs="Times New Roman"/>
          <w:bCs/>
          <w:sz w:val="22"/>
          <w:szCs w:val="22"/>
        </w:rPr>
        <w:t>2.3. Задаток, внесен</w:t>
      </w:r>
      <w:r w:rsidR="00B55A99" w:rsidRPr="001820C3">
        <w:rPr>
          <w:rFonts w:cs="Times New Roman"/>
          <w:bCs/>
          <w:sz w:val="22"/>
          <w:szCs w:val="22"/>
        </w:rPr>
        <w:t>ный Покупателем на счет муниципального казенного учреждения «Служба земельно-имущественных отношений Мотыгинского района»</w:t>
      </w:r>
      <w:r w:rsidR="007502D2" w:rsidRPr="001820C3">
        <w:rPr>
          <w:rFonts w:cs="Times New Roman"/>
          <w:bCs/>
          <w:sz w:val="22"/>
          <w:szCs w:val="22"/>
        </w:rPr>
        <w:t xml:space="preserve"> в размере ______________</w:t>
      </w:r>
      <w:r w:rsidRPr="001820C3">
        <w:rPr>
          <w:rFonts w:cs="Times New Roman"/>
          <w:bCs/>
          <w:sz w:val="22"/>
          <w:szCs w:val="22"/>
        </w:rPr>
        <w:t xml:space="preserve">рублей, </w:t>
      </w:r>
      <w:r w:rsidR="00E0742E" w:rsidRPr="001820C3">
        <w:rPr>
          <w:rFonts w:cs="Times New Roman"/>
          <w:bCs/>
          <w:sz w:val="22"/>
          <w:szCs w:val="22"/>
        </w:rPr>
        <w:t xml:space="preserve">перенаправляется на счет Администрации Мотыгинского района и </w:t>
      </w:r>
      <w:r w:rsidRPr="001820C3">
        <w:rPr>
          <w:rFonts w:cs="Times New Roman"/>
          <w:bCs/>
          <w:sz w:val="22"/>
          <w:szCs w:val="22"/>
        </w:rPr>
        <w:t>входит в цену продажи объекта и засчитывается в счет оплаты приобретаемого объекта.</w:t>
      </w:r>
    </w:p>
    <w:p w:rsidR="000A4F00" w:rsidRPr="001820C3" w:rsidRDefault="000A4F00" w:rsidP="00344C6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2"/>
          <w:szCs w:val="22"/>
        </w:rPr>
      </w:pPr>
    </w:p>
    <w:p w:rsidR="000A4F00" w:rsidRPr="001820C3" w:rsidRDefault="000A4F00" w:rsidP="00344C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  <w:lang w:val="en-US"/>
        </w:rPr>
        <w:t>III</w:t>
      </w:r>
      <w:r w:rsidR="00D752DF" w:rsidRPr="001820C3">
        <w:rPr>
          <w:rFonts w:cs="Times New Roman"/>
          <w:bCs/>
          <w:snapToGrid w:val="0"/>
          <w:sz w:val="22"/>
          <w:szCs w:val="22"/>
        </w:rPr>
        <w:t>.  Права и обязанности сторон.</w:t>
      </w:r>
    </w:p>
    <w:p w:rsidR="000A4F00" w:rsidRPr="001820C3" w:rsidRDefault="000A4F00" w:rsidP="00344C68">
      <w:pPr>
        <w:pStyle w:val="3"/>
        <w:suppressAutoHyphens/>
        <w:spacing w:after="0"/>
        <w:ind w:right="-112"/>
        <w:jc w:val="both"/>
        <w:rPr>
          <w:rFonts w:cs="Times New Roman"/>
          <w:sz w:val="22"/>
          <w:szCs w:val="22"/>
        </w:rPr>
      </w:pPr>
      <w:r w:rsidRPr="001820C3">
        <w:rPr>
          <w:rFonts w:cs="Times New Roman"/>
          <w:sz w:val="22"/>
          <w:szCs w:val="22"/>
        </w:rPr>
        <w:tab/>
        <w:t>3.1. Продавец обязуется:</w:t>
      </w:r>
    </w:p>
    <w:p w:rsidR="000A4F00" w:rsidRPr="001820C3" w:rsidRDefault="000A4F00" w:rsidP="00344C6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2"/>
          <w:szCs w:val="22"/>
        </w:rPr>
      </w:pPr>
      <w:r w:rsidRPr="001820C3">
        <w:rPr>
          <w:rFonts w:cs="Times New Roman"/>
          <w:bCs/>
          <w:sz w:val="22"/>
          <w:szCs w:val="22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1820C3" w:rsidRDefault="000A4F00" w:rsidP="00344C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0A4F00" w:rsidRPr="001820C3" w:rsidRDefault="000A4F00" w:rsidP="00344C68">
      <w:pPr>
        <w:pStyle w:val="3"/>
        <w:suppressAutoHyphens/>
        <w:spacing w:after="0"/>
        <w:ind w:right="-112"/>
        <w:rPr>
          <w:rFonts w:cs="Times New Roman"/>
          <w:sz w:val="22"/>
          <w:szCs w:val="22"/>
        </w:rPr>
      </w:pPr>
      <w:r w:rsidRPr="001820C3">
        <w:rPr>
          <w:rFonts w:cs="Times New Roman"/>
          <w:sz w:val="22"/>
          <w:szCs w:val="22"/>
        </w:rPr>
        <w:tab/>
        <w:t>3.2. Покупатель обязуется:</w:t>
      </w:r>
    </w:p>
    <w:p w:rsidR="000A4F00" w:rsidRPr="001820C3" w:rsidRDefault="000A4F00" w:rsidP="00344C6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2"/>
          <w:szCs w:val="22"/>
        </w:rPr>
      </w:pPr>
      <w:r w:rsidRPr="001820C3">
        <w:rPr>
          <w:rFonts w:cs="Times New Roman"/>
          <w:bCs/>
          <w:sz w:val="22"/>
          <w:szCs w:val="22"/>
        </w:rPr>
        <w:t>3.2.1. Оплатить стоимость объекта в размере ________________</w:t>
      </w:r>
      <w:r w:rsidRPr="001820C3">
        <w:rPr>
          <w:rFonts w:cs="Times New Roman"/>
          <w:color w:val="000000"/>
          <w:w w:val="101"/>
          <w:sz w:val="22"/>
          <w:szCs w:val="22"/>
        </w:rPr>
        <w:t xml:space="preserve">рублей </w:t>
      </w:r>
      <w:r w:rsidRPr="001820C3">
        <w:rPr>
          <w:rFonts w:cs="Times New Roman"/>
          <w:bCs/>
          <w:sz w:val="22"/>
          <w:szCs w:val="22"/>
        </w:rPr>
        <w:t xml:space="preserve">путем перечисления денежных средств </w:t>
      </w:r>
      <w:r w:rsidR="00A6525D">
        <w:rPr>
          <w:rFonts w:cs="Times New Roman"/>
          <w:bCs/>
          <w:sz w:val="22"/>
          <w:szCs w:val="22"/>
        </w:rPr>
        <w:t>по следующим реквизитам</w:t>
      </w:r>
      <w:r w:rsidR="0092350C">
        <w:rPr>
          <w:rFonts w:cs="Times New Roman"/>
          <w:bCs/>
          <w:sz w:val="22"/>
          <w:szCs w:val="22"/>
        </w:rPr>
        <w:t>:</w:t>
      </w:r>
      <w:r w:rsidR="0092350C" w:rsidRPr="0092350C">
        <w:rPr>
          <w:rFonts w:cs="Times New Roman"/>
          <w:color w:val="000000"/>
          <w:sz w:val="22"/>
          <w:szCs w:val="22"/>
        </w:rPr>
        <w:t xml:space="preserve"> ИНН 2426001769 КПП 242601001 БИК 040407001                                     р/сч 40101810600000010001 УФК по Красноярскому краю (Администрация Мотыгинского района л/сч 04193004790)  </w:t>
      </w:r>
      <w:r w:rsidR="00D3360D" w:rsidRPr="00D3360D">
        <w:rPr>
          <w:rFonts w:cs="Times New Roman"/>
          <w:color w:val="000000"/>
          <w:sz w:val="22"/>
          <w:szCs w:val="22"/>
        </w:rPr>
        <w:t>код бюджетной классификации</w:t>
      </w:r>
      <w:r w:rsidR="00BA60B2">
        <w:rPr>
          <w:rFonts w:cs="Times New Roman"/>
          <w:color w:val="000000"/>
          <w:sz w:val="22"/>
          <w:szCs w:val="22"/>
        </w:rPr>
        <w:t xml:space="preserve"> 09911402053050000410</w:t>
      </w:r>
      <w:r w:rsidR="00A6525D">
        <w:rPr>
          <w:rFonts w:cs="Times New Roman"/>
          <w:color w:val="000000"/>
          <w:sz w:val="22"/>
          <w:szCs w:val="22"/>
        </w:rPr>
        <w:t xml:space="preserve">  ОКТМО 04635000</w:t>
      </w:r>
      <w:r w:rsidR="0092350C" w:rsidRPr="0092350C">
        <w:rPr>
          <w:rFonts w:cs="Times New Roman"/>
          <w:color w:val="000000"/>
          <w:sz w:val="22"/>
          <w:szCs w:val="22"/>
        </w:rPr>
        <w:t xml:space="preserve">  (назначение платежа –</w:t>
      </w:r>
      <w:r w:rsidR="00A6525D">
        <w:rPr>
          <w:rFonts w:cs="Times New Roman"/>
          <w:color w:val="000000"/>
          <w:sz w:val="22"/>
          <w:szCs w:val="22"/>
        </w:rPr>
        <w:t xml:space="preserve">доходы от реализации иного имущества, находящегося в собственности муниципальных районов (за исключением имущества автономных учреждений, а также имущества государственных и </w:t>
      </w:r>
      <w:r w:rsidR="00BE0971">
        <w:rPr>
          <w:rFonts w:cs="Times New Roman"/>
          <w:color w:val="000000"/>
          <w:sz w:val="22"/>
          <w:szCs w:val="22"/>
        </w:rPr>
        <w:t>и муниципальных унитарных предприятий, в том числе казенных), в части реализации основных средств по указанному имуществу</w:t>
      </w:r>
      <w:r w:rsidR="0092350C" w:rsidRPr="0092350C">
        <w:rPr>
          <w:rFonts w:cs="Times New Roman"/>
          <w:color w:val="000000"/>
          <w:sz w:val="22"/>
          <w:szCs w:val="22"/>
        </w:rPr>
        <w:t>) в банк  отделение Красноярск  г. Красноярска</w:t>
      </w:r>
      <w:r w:rsidR="00416DC5">
        <w:rPr>
          <w:rFonts w:cs="Times New Roman"/>
          <w:color w:val="000000"/>
          <w:sz w:val="22"/>
          <w:szCs w:val="22"/>
        </w:rPr>
        <w:t xml:space="preserve"> </w:t>
      </w:r>
      <w:r w:rsidRPr="00416DC5">
        <w:rPr>
          <w:rFonts w:cs="Times New Roman"/>
          <w:color w:val="000000"/>
          <w:sz w:val="22"/>
          <w:szCs w:val="22"/>
        </w:rPr>
        <w:t xml:space="preserve">в </w:t>
      </w:r>
      <w:r w:rsidRPr="00416DC5">
        <w:rPr>
          <w:rFonts w:cs="Times New Roman"/>
          <w:sz w:val="22"/>
          <w:szCs w:val="22"/>
        </w:rPr>
        <w:t>течение 10 календарных дней со дня заключения настоящего договора.</w:t>
      </w:r>
    </w:p>
    <w:p w:rsidR="000A4F00" w:rsidRPr="001820C3" w:rsidRDefault="000A4F00" w:rsidP="00344C6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0A4F00" w:rsidRPr="001820C3" w:rsidRDefault="000A4F00" w:rsidP="00344C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</w:rPr>
        <w:tab/>
        <w:t>3.2.2. Обязательство покупателя по оплате считается исполненным с момента поступления денежных ср</w:t>
      </w:r>
      <w:r w:rsidR="00F053CD" w:rsidRPr="001820C3">
        <w:rPr>
          <w:rFonts w:cs="Times New Roman"/>
          <w:bCs/>
          <w:snapToGrid w:val="0"/>
          <w:sz w:val="22"/>
          <w:szCs w:val="22"/>
        </w:rPr>
        <w:t xml:space="preserve">едств </w:t>
      </w:r>
      <w:r w:rsidR="002048E9">
        <w:rPr>
          <w:rFonts w:cs="Times New Roman"/>
          <w:bCs/>
          <w:snapToGrid w:val="0"/>
          <w:sz w:val="22"/>
          <w:szCs w:val="22"/>
        </w:rPr>
        <w:t>указанный в п 3.2.1 настоящего договора</w:t>
      </w:r>
      <w:r w:rsidRPr="001820C3">
        <w:rPr>
          <w:rFonts w:cs="Times New Roman"/>
          <w:bCs/>
          <w:snapToGrid w:val="0"/>
          <w:sz w:val="22"/>
          <w:szCs w:val="22"/>
        </w:rPr>
        <w:t>.</w:t>
      </w:r>
    </w:p>
    <w:p w:rsidR="000A4F00" w:rsidRPr="001820C3" w:rsidRDefault="000A4F00" w:rsidP="00344C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</w:rPr>
        <w:tab/>
        <w:t xml:space="preserve">3.2.3. Предоставить Продавцу платежное поручение, </w:t>
      </w:r>
      <w:r w:rsidRPr="001820C3">
        <w:rPr>
          <w:rFonts w:cs="Times New Roman"/>
          <w:bCs/>
          <w:snapToGrid w:val="0"/>
          <w:sz w:val="22"/>
          <w:szCs w:val="22"/>
          <w:lang w:val="en-US"/>
        </w:rPr>
        <w:t>c</w:t>
      </w:r>
      <w:r w:rsidRPr="001820C3">
        <w:rPr>
          <w:rFonts w:cs="Times New Roman"/>
          <w:bCs/>
          <w:snapToGrid w:val="0"/>
          <w:sz w:val="22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0A4F00" w:rsidRPr="001820C3" w:rsidRDefault="000A4F00" w:rsidP="00344C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</w:rPr>
        <w:tab/>
        <w:t xml:space="preserve">3.2.4. Обеспечивать представителям эксплуатирующей организации </w:t>
      </w:r>
      <w:r w:rsidR="00D87CE5">
        <w:rPr>
          <w:rFonts w:cs="Times New Roman"/>
          <w:bCs/>
          <w:snapToGrid w:val="0"/>
          <w:sz w:val="22"/>
          <w:szCs w:val="22"/>
        </w:rPr>
        <w:t>здания</w:t>
      </w:r>
      <w:r w:rsidRPr="001820C3">
        <w:rPr>
          <w:rFonts w:cs="Times New Roman"/>
          <w:bCs/>
          <w:snapToGrid w:val="0"/>
          <w:sz w:val="22"/>
          <w:szCs w:val="22"/>
        </w:rPr>
        <w:t xml:space="preserve"> беспрепятственный доступ в помещение для осмотра и ремонта инженерных сетей и коммуникаций, а также при авари</w:t>
      </w:r>
      <w:r w:rsidR="00D87CE5">
        <w:rPr>
          <w:rFonts w:cs="Times New Roman"/>
          <w:bCs/>
          <w:snapToGrid w:val="0"/>
          <w:sz w:val="22"/>
          <w:szCs w:val="22"/>
        </w:rPr>
        <w:t>йных ситуациях, возникших в здании</w:t>
      </w:r>
      <w:r w:rsidRPr="001820C3">
        <w:rPr>
          <w:rFonts w:cs="Times New Roman"/>
          <w:bCs/>
          <w:snapToGrid w:val="0"/>
          <w:sz w:val="22"/>
          <w:szCs w:val="22"/>
        </w:rPr>
        <w:t>.</w:t>
      </w:r>
    </w:p>
    <w:p w:rsidR="000A4F00" w:rsidRDefault="000A4F00" w:rsidP="00344C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</w:rPr>
        <w:tab/>
        <w:t xml:space="preserve">3.2.5. Нести расходы по оплате государственной регистрации права собственности по настоящему </w:t>
      </w:r>
      <w:r w:rsidRPr="001820C3">
        <w:rPr>
          <w:rFonts w:cs="Times New Roman"/>
          <w:bCs/>
          <w:snapToGrid w:val="0"/>
          <w:sz w:val="22"/>
          <w:szCs w:val="22"/>
        </w:rPr>
        <w:lastRenderedPageBreak/>
        <w:t>Договору и представить копию документ</w:t>
      </w:r>
      <w:r w:rsidR="002B2BAD">
        <w:rPr>
          <w:rFonts w:cs="Times New Roman"/>
          <w:bCs/>
          <w:snapToGrid w:val="0"/>
          <w:sz w:val="22"/>
          <w:szCs w:val="22"/>
        </w:rPr>
        <w:t>а о государственной регистрации в муниципальное казенное учреждение «Служба земельно-имущественных отношений Мотыгинского района» по адресу: Красноярский край, Мотыгинский район, пгт. Мотыгино, ул. Советская, зд. 103, пом.2, кабинет 2</w:t>
      </w:r>
      <w:r w:rsidRPr="001820C3">
        <w:rPr>
          <w:rFonts w:cs="Times New Roman"/>
          <w:bCs/>
          <w:snapToGrid w:val="0"/>
          <w:sz w:val="22"/>
          <w:szCs w:val="22"/>
        </w:rPr>
        <w:t>.</w:t>
      </w:r>
    </w:p>
    <w:p w:rsidR="00AE76CC" w:rsidRPr="00AE76CC" w:rsidRDefault="00AE76CC" w:rsidP="00AE76C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2"/>
          <w:szCs w:val="22"/>
        </w:rPr>
      </w:pPr>
      <w:r>
        <w:rPr>
          <w:rFonts w:cs="Times New Roman"/>
          <w:bCs/>
          <w:snapToGrid w:val="0"/>
          <w:sz w:val="22"/>
          <w:szCs w:val="22"/>
        </w:rPr>
        <w:tab/>
        <w:t>3.2.6.</w:t>
      </w:r>
      <w:r w:rsidRPr="00AE76CC">
        <w:rPr>
          <w:rFonts w:cs="Times New Roman"/>
          <w:bCs/>
          <w:snapToGrid w:val="0"/>
          <w:sz w:val="22"/>
          <w:szCs w:val="22"/>
        </w:rPr>
        <w:t>Не производить реконструкцию и перепланировку выкупленного по настоящему договору помещения без соответствующих согласований со специализированной организацией.</w:t>
      </w:r>
    </w:p>
    <w:p w:rsidR="00AE76CC" w:rsidRPr="00AE76CC" w:rsidRDefault="00AE76CC" w:rsidP="00AE76C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2"/>
          <w:szCs w:val="22"/>
        </w:rPr>
      </w:pPr>
      <w:r w:rsidRPr="00AE76CC">
        <w:rPr>
          <w:rFonts w:cs="Times New Roman"/>
          <w:bCs/>
          <w:snapToGrid w:val="0"/>
          <w:sz w:val="22"/>
          <w:szCs w:val="22"/>
        </w:rPr>
        <w:tab/>
        <w:t>3.2.7. Принимать долевое участие в расходах по санитарной уборке придомовой территории и проводить работы по ее благоустройству и ремонту.</w:t>
      </w:r>
    </w:p>
    <w:p w:rsidR="00AE76CC" w:rsidRPr="001820C3" w:rsidRDefault="00AE76CC" w:rsidP="00AE76C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2"/>
          <w:szCs w:val="22"/>
        </w:rPr>
      </w:pPr>
      <w:r w:rsidRPr="00AE76CC">
        <w:rPr>
          <w:rFonts w:cs="Times New Roman"/>
          <w:bCs/>
          <w:snapToGrid w:val="0"/>
          <w:sz w:val="22"/>
          <w:szCs w:val="22"/>
        </w:rPr>
        <w:t xml:space="preserve">  </w:t>
      </w:r>
      <w:r w:rsidRPr="00AE76CC">
        <w:rPr>
          <w:rFonts w:cs="Times New Roman"/>
          <w:bCs/>
          <w:snapToGrid w:val="0"/>
          <w:sz w:val="22"/>
          <w:szCs w:val="22"/>
        </w:rPr>
        <w:tab/>
        <w:t>3.2.8. Принимать участие в расходах по содержанию, ремонту и эксплуатации общих наружных и внутренних инженерных коммуникаций и сооружений, в расходах по дератизации, дезинфекции и дезинсекции помещения</w:t>
      </w:r>
      <w:r w:rsidR="00DC4221">
        <w:rPr>
          <w:rFonts w:cs="Times New Roman"/>
          <w:bCs/>
          <w:snapToGrid w:val="0"/>
          <w:sz w:val="22"/>
          <w:szCs w:val="22"/>
        </w:rPr>
        <w:t>.</w:t>
      </w:r>
    </w:p>
    <w:p w:rsidR="000A4F00" w:rsidRPr="001820C3" w:rsidRDefault="000A4F00" w:rsidP="00344C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2"/>
          <w:szCs w:val="22"/>
        </w:rPr>
      </w:pPr>
    </w:p>
    <w:p w:rsidR="000A4F00" w:rsidRPr="001820C3" w:rsidRDefault="000A4F00" w:rsidP="00344C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  <w:lang w:val="en-US"/>
        </w:rPr>
        <w:t>IV</w:t>
      </w:r>
      <w:r w:rsidR="00D752DF" w:rsidRPr="001820C3">
        <w:rPr>
          <w:rFonts w:cs="Times New Roman"/>
          <w:bCs/>
          <w:snapToGrid w:val="0"/>
          <w:sz w:val="22"/>
          <w:szCs w:val="22"/>
        </w:rPr>
        <w:t>.  Право собственности.</w:t>
      </w:r>
    </w:p>
    <w:p w:rsidR="000A4F00" w:rsidRPr="001820C3" w:rsidRDefault="000A4F00" w:rsidP="00344C6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2"/>
          <w:szCs w:val="22"/>
        </w:rPr>
      </w:pPr>
      <w:r w:rsidRPr="001820C3">
        <w:rPr>
          <w:rFonts w:cs="Times New Roman"/>
          <w:bCs/>
          <w:iCs/>
          <w:sz w:val="22"/>
          <w:szCs w:val="22"/>
        </w:rPr>
        <w:tab/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Pr="001820C3" w:rsidRDefault="000A4F00" w:rsidP="00344C6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2"/>
          <w:szCs w:val="22"/>
        </w:rPr>
      </w:pPr>
    </w:p>
    <w:p w:rsidR="000A4F00" w:rsidRPr="001820C3" w:rsidRDefault="000A4F00" w:rsidP="00344C6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2"/>
          <w:szCs w:val="22"/>
        </w:rPr>
      </w:pPr>
      <w:r w:rsidRPr="001820C3">
        <w:rPr>
          <w:rFonts w:cs="Times New Roman"/>
          <w:bCs/>
          <w:iCs/>
          <w:snapToGrid w:val="0"/>
          <w:sz w:val="22"/>
          <w:szCs w:val="22"/>
          <w:lang w:val="en-US"/>
        </w:rPr>
        <w:t>V</w:t>
      </w:r>
      <w:r w:rsidR="00D752DF" w:rsidRPr="001820C3">
        <w:rPr>
          <w:rFonts w:cs="Times New Roman"/>
          <w:bCs/>
          <w:iCs/>
          <w:snapToGrid w:val="0"/>
          <w:sz w:val="22"/>
          <w:szCs w:val="22"/>
        </w:rPr>
        <w:t>. Ответственность сторон.</w:t>
      </w:r>
    </w:p>
    <w:p w:rsidR="000A4F00" w:rsidRPr="001820C3" w:rsidRDefault="000A4F00" w:rsidP="00344C6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2"/>
          <w:szCs w:val="22"/>
        </w:rPr>
      </w:pPr>
      <w:r w:rsidRPr="001820C3">
        <w:rPr>
          <w:rFonts w:cs="Times New Roman"/>
          <w:bCs/>
          <w:iCs/>
          <w:snapToGrid w:val="0"/>
          <w:sz w:val="22"/>
          <w:szCs w:val="22"/>
        </w:rPr>
        <w:tab/>
        <w:t xml:space="preserve">5.1. </w:t>
      </w:r>
      <w:r w:rsidRPr="001820C3">
        <w:rPr>
          <w:rFonts w:cs="Times New Roman"/>
          <w:iCs/>
          <w:sz w:val="22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1820C3">
        <w:rPr>
          <w:rFonts w:cs="Times New Roman"/>
          <w:bCs/>
          <w:iCs/>
          <w:snapToGrid w:val="0"/>
          <w:sz w:val="22"/>
          <w:szCs w:val="22"/>
        </w:rPr>
        <w:t xml:space="preserve"> </w:t>
      </w:r>
      <w:r w:rsidRPr="001820C3">
        <w:rPr>
          <w:rFonts w:cs="Times New Roman"/>
          <w:bCs/>
          <w:iCs/>
          <w:snapToGrid w:val="0"/>
          <w:sz w:val="22"/>
          <w:szCs w:val="22"/>
          <w:lang w:val="en-US"/>
        </w:rPr>
        <w:t>c</w:t>
      </w:r>
      <w:r w:rsidRPr="001820C3">
        <w:rPr>
          <w:rFonts w:cs="Times New Roman"/>
          <w:bCs/>
          <w:iCs/>
          <w:snapToGrid w:val="0"/>
          <w:sz w:val="22"/>
          <w:szCs w:val="22"/>
        </w:rPr>
        <w:t xml:space="preserve"> момента окончания срока оплаты в соответствии с п. 2.2 Договора</w:t>
      </w:r>
      <w:r w:rsidRPr="001820C3">
        <w:rPr>
          <w:rFonts w:cs="Times New Roman"/>
          <w:iCs/>
          <w:sz w:val="22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0A4F00" w:rsidRPr="001820C3" w:rsidRDefault="000A4F00" w:rsidP="00344C6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2"/>
          <w:szCs w:val="22"/>
        </w:rPr>
      </w:pPr>
      <w:r w:rsidRPr="001820C3">
        <w:rPr>
          <w:rFonts w:cs="Times New Roman"/>
          <w:sz w:val="22"/>
          <w:szCs w:val="22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0A4F00" w:rsidRPr="001820C3" w:rsidRDefault="000A4F00" w:rsidP="00344C68">
      <w:pPr>
        <w:pStyle w:val="23"/>
        <w:suppressAutoHyphens/>
        <w:spacing w:after="0" w:line="240" w:lineRule="auto"/>
        <w:ind w:right="-112"/>
        <w:rPr>
          <w:rFonts w:cs="Times New Roman"/>
          <w:sz w:val="22"/>
          <w:szCs w:val="22"/>
        </w:rPr>
      </w:pPr>
    </w:p>
    <w:p w:rsidR="000A4F00" w:rsidRPr="001820C3" w:rsidRDefault="000A4F00" w:rsidP="00344C6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VI</w:t>
      </w: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>. ДОПОЛНИТЕЛЬНЫЕ УСЛОВИЯ</w:t>
      </w:r>
    </w:p>
    <w:p w:rsidR="000A4F00" w:rsidRPr="001820C3" w:rsidRDefault="000A4F00" w:rsidP="00344C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0A4F00" w:rsidRPr="001820C3" w:rsidRDefault="000A4F00" w:rsidP="00344C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0A4F00" w:rsidRPr="001820C3" w:rsidRDefault="000A4F00" w:rsidP="00344C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0A4F00" w:rsidRPr="001820C3" w:rsidRDefault="000A4F00" w:rsidP="00344C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>6.4. Настоящий Договор вступает в силу с момента его подписания.</w:t>
      </w:r>
    </w:p>
    <w:p w:rsidR="000A4F00" w:rsidRPr="001820C3" w:rsidRDefault="000A4F00" w:rsidP="00344C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1820C3" w:rsidRDefault="000A4F00" w:rsidP="00344C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>6.6. Акт приема-передачи является неотъемлемой частью Договора.</w:t>
      </w:r>
    </w:p>
    <w:p w:rsidR="000A4F00" w:rsidRPr="001820C3" w:rsidRDefault="000A4F00" w:rsidP="00344C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>Приложение:</w:t>
      </w:r>
    </w:p>
    <w:p w:rsidR="000A4F00" w:rsidRPr="001820C3" w:rsidRDefault="000A4F00" w:rsidP="00DC422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кт приема-передачи. </w:t>
      </w:r>
    </w:p>
    <w:p w:rsidR="000A4F00" w:rsidRPr="001820C3" w:rsidRDefault="00D752DF" w:rsidP="00344C6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20C3">
        <w:rPr>
          <w:rFonts w:ascii="Times New Roman" w:hAnsi="Times New Roman" w:cs="Times New Roman"/>
          <w:b w:val="0"/>
          <w:bCs w:val="0"/>
          <w:sz w:val="22"/>
          <w:szCs w:val="22"/>
        </w:rPr>
        <w:t>Юридические адреса сторон</w:t>
      </w:r>
    </w:p>
    <w:tbl>
      <w:tblPr>
        <w:tblStyle w:val="af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A17AE4" w:rsidRPr="001820C3" w:rsidTr="00CA2EE1">
        <w:tc>
          <w:tcPr>
            <w:tcW w:w="4678" w:type="dxa"/>
          </w:tcPr>
          <w:p w:rsidR="00A17AE4" w:rsidRDefault="00C34C46" w:rsidP="00A17AE4">
            <w:pPr>
              <w:pStyle w:val="2"/>
              <w:suppressAutoHyphens/>
              <w:spacing w:before="0"/>
              <w:ind w:right="-89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20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авец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Администрация Мотыгинского района л/с 03193004790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 xml:space="preserve">Юридический/фактический адрес: 663400, Красноярский край, 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 xml:space="preserve">п. Мотыгино, ул. Советская, д.128                 ул. Советская д. 116 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тел. 8-39141-22- 4-59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ИНН 2426001769 КПП 242601001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 xml:space="preserve">ОКВЭД 75.11.31. 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ОГРН 1022401510450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 xml:space="preserve">ОКПО 04020459 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ОКАТО 04235551000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ОКОГУ 32100 ОКФС 14 ОКОПФ 81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р/с 40204810900000000922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 xml:space="preserve">Отделение г. Красноярска, г. Красноярск 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БИК 040407001</w:t>
            </w:r>
          </w:p>
          <w:p w:rsidR="00CA2EE1" w:rsidRPr="00CA2EE1" w:rsidRDefault="00CA2EE1" w:rsidP="00CA2EE1">
            <w:pPr>
              <w:rPr>
                <w:sz w:val="18"/>
                <w:szCs w:val="18"/>
              </w:rPr>
            </w:pPr>
            <w:r w:rsidRPr="00CA2EE1">
              <w:rPr>
                <w:sz w:val="18"/>
                <w:szCs w:val="18"/>
              </w:rPr>
              <w:t>КБК 09911105013050000120</w:t>
            </w:r>
          </w:p>
          <w:p w:rsidR="00CA2EE1" w:rsidRPr="00CA2EE1" w:rsidRDefault="00CA2EE1" w:rsidP="00CA2EE1"/>
        </w:tc>
        <w:tc>
          <w:tcPr>
            <w:tcW w:w="5103" w:type="dxa"/>
          </w:tcPr>
          <w:p w:rsidR="00A17AE4" w:rsidRPr="001820C3" w:rsidRDefault="00C34C46" w:rsidP="00A17AE4">
            <w:pPr>
              <w:pStyle w:val="2"/>
              <w:suppressAutoHyphens/>
              <w:spacing w:before="0"/>
              <w:ind w:right="-89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20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упатель</w:t>
            </w:r>
          </w:p>
        </w:tc>
      </w:tr>
    </w:tbl>
    <w:p w:rsidR="000A4F00" w:rsidRPr="001820C3" w:rsidRDefault="000A4F00" w:rsidP="00344C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2"/>
          <w:szCs w:val="22"/>
        </w:rPr>
      </w:pPr>
    </w:p>
    <w:p w:rsidR="000A4F00" w:rsidRPr="001820C3" w:rsidRDefault="000A4F00" w:rsidP="00344C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2"/>
          <w:szCs w:val="22"/>
        </w:rPr>
      </w:pPr>
      <w:r w:rsidRPr="001820C3">
        <w:rPr>
          <w:rFonts w:cs="Times New Roman"/>
          <w:bCs/>
          <w:snapToGrid w:val="0"/>
          <w:sz w:val="22"/>
          <w:szCs w:val="22"/>
        </w:rPr>
        <w:t>Подписи сторон:</w:t>
      </w:r>
    </w:p>
    <w:p w:rsidR="000A4F00" w:rsidRPr="001820C3" w:rsidRDefault="000A4F00" w:rsidP="00344C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2"/>
          <w:szCs w:val="22"/>
        </w:rPr>
      </w:pPr>
    </w:p>
    <w:p w:rsidR="00CA2EE1" w:rsidRDefault="000A4F00" w:rsidP="00344C6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2"/>
          <w:szCs w:val="22"/>
        </w:rPr>
      </w:pPr>
      <w:r w:rsidRPr="001820C3">
        <w:rPr>
          <w:rFonts w:cs="Times New Roman"/>
          <w:bCs/>
          <w:sz w:val="22"/>
          <w:szCs w:val="22"/>
        </w:rPr>
        <w:t>ПРОДАВЕЦ:</w:t>
      </w:r>
      <w:r w:rsidR="00CA2EE1" w:rsidRPr="00CA2EE1">
        <w:rPr>
          <w:rFonts w:cs="Times New Roman"/>
          <w:bCs/>
          <w:sz w:val="22"/>
          <w:szCs w:val="22"/>
        </w:rPr>
        <w:t xml:space="preserve"> </w:t>
      </w:r>
      <w:r w:rsidR="00CA2EE1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CA2EE1" w:rsidRPr="001820C3">
        <w:rPr>
          <w:rFonts w:cs="Times New Roman"/>
          <w:bCs/>
          <w:sz w:val="22"/>
          <w:szCs w:val="22"/>
        </w:rPr>
        <w:t>ПОКУПАТЕЛЬ:</w:t>
      </w:r>
    </w:p>
    <w:p w:rsidR="009F324E" w:rsidRPr="000B2837" w:rsidRDefault="00CA2EE1" w:rsidP="000B283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МП                                                                                                                                           МП</w:t>
      </w:r>
      <w:r w:rsidR="00E76FCD">
        <w:rPr>
          <w:rFonts w:cs="Times New Roman"/>
          <w:bCs/>
          <w:sz w:val="22"/>
          <w:szCs w:val="22"/>
        </w:rPr>
        <w:tab/>
      </w:r>
      <w:r w:rsidR="00E76FCD">
        <w:rPr>
          <w:rFonts w:cs="Times New Roman"/>
          <w:bCs/>
          <w:sz w:val="22"/>
          <w:szCs w:val="22"/>
        </w:rPr>
        <w:tab/>
      </w:r>
      <w:r w:rsidR="00E76FCD">
        <w:rPr>
          <w:rFonts w:cs="Times New Roman"/>
          <w:bCs/>
          <w:sz w:val="22"/>
          <w:szCs w:val="22"/>
        </w:rPr>
        <w:tab/>
      </w:r>
      <w:r w:rsidR="00E76FCD">
        <w:rPr>
          <w:rFonts w:cs="Times New Roman"/>
          <w:bCs/>
          <w:sz w:val="22"/>
          <w:szCs w:val="22"/>
        </w:rPr>
        <w:tab/>
      </w:r>
    </w:p>
    <w:sectPr w:rsidR="009F324E" w:rsidRPr="000B2837" w:rsidSect="00163F6A">
      <w:pgSz w:w="11906" w:h="16838"/>
      <w:pgMar w:top="-284" w:right="424" w:bottom="28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DE" w:rsidRDefault="00DB46DE" w:rsidP="00461F43">
      <w:r>
        <w:separator/>
      </w:r>
    </w:p>
  </w:endnote>
  <w:endnote w:type="continuationSeparator" w:id="1">
    <w:p w:rsidR="00DB46DE" w:rsidRDefault="00DB46DE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DE" w:rsidRDefault="00DB46DE" w:rsidP="00461F43">
      <w:r>
        <w:separator/>
      </w:r>
    </w:p>
  </w:footnote>
  <w:footnote w:type="continuationSeparator" w:id="1">
    <w:p w:rsidR="00DB46DE" w:rsidRDefault="00DB46DE" w:rsidP="0046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CFDA689C"/>
    <w:lvl w:ilvl="0" w:tplc="97A405E2">
      <w:start w:val="4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C5BE4"/>
    <w:rsid w:val="00010770"/>
    <w:rsid w:val="00010F62"/>
    <w:rsid w:val="00021066"/>
    <w:rsid w:val="00026B2C"/>
    <w:rsid w:val="000304F9"/>
    <w:rsid w:val="00030681"/>
    <w:rsid w:val="00030937"/>
    <w:rsid w:val="00031271"/>
    <w:rsid w:val="00033CB0"/>
    <w:rsid w:val="00033F6C"/>
    <w:rsid w:val="000451DE"/>
    <w:rsid w:val="00046844"/>
    <w:rsid w:val="00055979"/>
    <w:rsid w:val="00063D73"/>
    <w:rsid w:val="000651F1"/>
    <w:rsid w:val="00067233"/>
    <w:rsid w:val="00067697"/>
    <w:rsid w:val="00077A42"/>
    <w:rsid w:val="00080821"/>
    <w:rsid w:val="00086E50"/>
    <w:rsid w:val="000A4F00"/>
    <w:rsid w:val="000A6516"/>
    <w:rsid w:val="000B2837"/>
    <w:rsid w:val="000B3B92"/>
    <w:rsid w:val="000B4119"/>
    <w:rsid w:val="000C0FBF"/>
    <w:rsid w:val="000C3C93"/>
    <w:rsid w:val="000C745F"/>
    <w:rsid w:val="000D4D3A"/>
    <w:rsid w:val="000E265F"/>
    <w:rsid w:val="000E38B6"/>
    <w:rsid w:val="001007D5"/>
    <w:rsid w:val="00100F4D"/>
    <w:rsid w:val="00103F1C"/>
    <w:rsid w:val="00105DCC"/>
    <w:rsid w:val="0011115A"/>
    <w:rsid w:val="00112C58"/>
    <w:rsid w:val="00115943"/>
    <w:rsid w:val="00123FB4"/>
    <w:rsid w:val="001248E7"/>
    <w:rsid w:val="0014433D"/>
    <w:rsid w:val="00146BAF"/>
    <w:rsid w:val="00163F6A"/>
    <w:rsid w:val="00167F59"/>
    <w:rsid w:val="0017667D"/>
    <w:rsid w:val="001820C3"/>
    <w:rsid w:val="0018347E"/>
    <w:rsid w:val="00185F8F"/>
    <w:rsid w:val="001956C1"/>
    <w:rsid w:val="00195ADC"/>
    <w:rsid w:val="001A7492"/>
    <w:rsid w:val="001B3151"/>
    <w:rsid w:val="001B6FD8"/>
    <w:rsid w:val="001C0180"/>
    <w:rsid w:val="001D7761"/>
    <w:rsid w:val="001E5830"/>
    <w:rsid w:val="001F16ED"/>
    <w:rsid w:val="00203614"/>
    <w:rsid w:val="0020385B"/>
    <w:rsid w:val="002039AB"/>
    <w:rsid w:val="002048E9"/>
    <w:rsid w:val="00225CF0"/>
    <w:rsid w:val="00226A10"/>
    <w:rsid w:val="00227F79"/>
    <w:rsid w:val="00233BC8"/>
    <w:rsid w:val="002358F7"/>
    <w:rsid w:val="00241138"/>
    <w:rsid w:val="002475CC"/>
    <w:rsid w:val="0027209A"/>
    <w:rsid w:val="00273BE8"/>
    <w:rsid w:val="002827CC"/>
    <w:rsid w:val="00282D82"/>
    <w:rsid w:val="00285938"/>
    <w:rsid w:val="00286C07"/>
    <w:rsid w:val="00296AB0"/>
    <w:rsid w:val="002A18E1"/>
    <w:rsid w:val="002A47AF"/>
    <w:rsid w:val="002A6F80"/>
    <w:rsid w:val="002B2BAD"/>
    <w:rsid w:val="002C1EB9"/>
    <w:rsid w:val="002C22AB"/>
    <w:rsid w:val="002E3F5F"/>
    <w:rsid w:val="002E6E08"/>
    <w:rsid w:val="00300CE0"/>
    <w:rsid w:val="0032351F"/>
    <w:rsid w:val="0032735B"/>
    <w:rsid w:val="00344C68"/>
    <w:rsid w:val="00381D69"/>
    <w:rsid w:val="0038558A"/>
    <w:rsid w:val="00385F9C"/>
    <w:rsid w:val="00396067"/>
    <w:rsid w:val="003A0E68"/>
    <w:rsid w:val="003A4F0C"/>
    <w:rsid w:val="003C4F14"/>
    <w:rsid w:val="003C5DF0"/>
    <w:rsid w:val="003D3381"/>
    <w:rsid w:val="003E2119"/>
    <w:rsid w:val="003E472F"/>
    <w:rsid w:val="003F5369"/>
    <w:rsid w:val="00416DC5"/>
    <w:rsid w:val="004328C1"/>
    <w:rsid w:val="00435683"/>
    <w:rsid w:val="00456B34"/>
    <w:rsid w:val="0046080A"/>
    <w:rsid w:val="00461F43"/>
    <w:rsid w:val="004620E5"/>
    <w:rsid w:val="00464A8C"/>
    <w:rsid w:val="00464AE6"/>
    <w:rsid w:val="004657D6"/>
    <w:rsid w:val="004706D8"/>
    <w:rsid w:val="00472D56"/>
    <w:rsid w:val="00474685"/>
    <w:rsid w:val="00484790"/>
    <w:rsid w:val="004B1237"/>
    <w:rsid w:val="004B39E2"/>
    <w:rsid w:val="004B3FD1"/>
    <w:rsid w:val="004B5995"/>
    <w:rsid w:val="004B7700"/>
    <w:rsid w:val="004E10C0"/>
    <w:rsid w:val="004E36A0"/>
    <w:rsid w:val="004E36B1"/>
    <w:rsid w:val="004E50FB"/>
    <w:rsid w:val="004F1F4A"/>
    <w:rsid w:val="004F57A5"/>
    <w:rsid w:val="004F5D7C"/>
    <w:rsid w:val="00502621"/>
    <w:rsid w:val="0050589F"/>
    <w:rsid w:val="005103B5"/>
    <w:rsid w:val="0051233C"/>
    <w:rsid w:val="005244EB"/>
    <w:rsid w:val="00533295"/>
    <w:rsid w:val="005415A6"/>
    <w:rsid w:val="00545B78"/>
    <w:rsid w:val="00562F3F"/>
    <w:rsid w:val="00565CB9"/>
    <w:rsid w:val="005824B9"/>
    <w:rsid w:val="00595830"/>
    <w:rsid w:val="005A135B"/>
    <w:rsid w:val="005C2024"/>
    <w:rsid w:val="005C75E3"/>
    <w:rsid w:val="005D42F4"/>
    <w:rsid w:val="005D4CC5"/>
    <w:rsid w:val="005E1C81"/>
    <w:rsid w:val="005E2D7B"/>
    <w:rsid w:val="005E5A36"/>
    <w:rsid w:val="005F002A"/>
    <w:rsid w:val="005F22AE"/>
    <w:rsid w:val="005F74C9"/>
    <w:rsid w:val="006044B7"/>
    <w:rsid w:val="00604F9E"/>
    <w:rsid w:val="00607D8F"/>
    <w:rsid w:val="00612273"/>
    <w:rsid w:val="00634384"/>
    <w:rsid w:val="00635E44"/>
    <w:rsid w:val="00640D9C"/>
    <w:rsid w:val="006472B2"/>
    <w:rsid w:val="006537F2"/>
    <w:rsid w:val="00654449"/>
    <w:rsid w:val="00663292"/>
    <w:rsid w:val="00663DFA"/>
    <w:rsid w:val="00675E47"/>
    <w:rsid w:val="0069443D"/>
    <w:rsid w:val="0069448F"/>
    <w:rsid w:val="006B063F"/>
    <w:rsid w:val="006B2213"/>
    <w:rsid w:val="006B761A"/>
    <w:rsid w:val="006C536C"/>
    <w:rsid w:val="006C6D8F"/>
    <w:rsid w:val="006D139B"/>
    <w:rsid w:val="006D14C9"/>
    <w:rsid w:val="006D2B36"/>
    <w:rsid w:val="006F3BE8"/>
    <w:rsid w:val="006F4276"/>
    <w:rsid w:val="00702054"/>
    <w:rsid w:val="00707787"/>
    <w:rsid w:val="00707CA7"/>
    <w:rsid w:val="007100AA"/>
    <w:rsid w:val="00714B4F"/>
    <w:rsid w:val="00723ACD"/>
    <w:rsid w:val="00725A5C"/>
    <w:rsid w:val="0072601C"/>
    <w:rsid w:val="00726C16"/>
    <w:rsid w:val="007320CC"/>
    <w:rsid w:val="00740D08"/>
    <w:rsid w:val="007479AC"/>
    <w:rsid w:val="007502D2"/>
    <w:rsid w:val="00755D75"/>
    <w:rsid w:val="00772217"/>
    <w:rsid w:val="0077260C"/>
    <w:rsid w:val="00783811"/>
    <w:rsid w:val="00786CF8"/>
    <w:rsid w:val="00793CC7"/>
    <w:rsid w:val="007A001E"/>
    <w:rsid w:val="007B1C34"/>
    <w:rsid w:val="007C0E2F"/>
    <w:rsid w:val="007C1671"/>
    <w:rsid w:val="007C2B40"/>
    <w:rsid w:val="007C5BE4"/>
    <w:rsid w:val="007D507D"/>
    <w:rsid w:val="007E17CB"/>
    <w:rsid w:val="007E4158"/>
    <w:rsid w:val="007F067B"/>
    <w:rsid w:val="007F21E4"/>
    <w:rsid w:val="007F2A0B"/>
    <w:rsid w:val="008003F7"/>
    <w:rsid w:val="00803CDF"/>
    <w:rsid w:val="00804A88"/>
    <w:rsid w:val="00806B49"/>
    <w:rsid w:val="008155EC"/>
    <w:rsid w:val="00830E4F"/>
    <w:rsid w:val="00832427"/>
    <w:rsid w:val="00836AFE"/>
    <w:rsid w:val="00836C2A"/>
    <w:rsid w:val="00841365"/>
    <w:rsid w:val="0086191C"/>
    <w:rsid w:val="008852B5"/>
    <w:rsid w:val="00890005"/>
    <w:rsid w:val="00892959"/>
    <w:rsid w:val="00893D88"/>
    <w:rsid w:val="00896FBE"/>
    <w:rsid w:val="00897193"/>
    <w:rsid w:val="00897B6F"/>
    <w:rsid w:val="008A13D6"/>
    <w:rsid w:val="008A1B2B"/>
    <w:rsid w:val="008D5261"/>
    <w:rsid w:val="008F0D50"/>
    <w:rsid w:val="008F2C62"/>
    <w:rsid w:val="008F642A"/>
    <w:rsid w:val="0092350C"/>
    <w:rsid w:val="00925010"/>
    <w:rsid w:val="00925D2C"/>
    <w:rsid w:val="009271A7"/>
    <w:rsid w:val="00931549"/>
    <w:rsid w:val="0093460D"/>
    <w:rsid w:val="009652FA"/>
    <w:rsid w:val="00966327"/>
    <w:rsid w:val="00977646"/>
    <w:rsid w:val="00983592"/>
    <w:rsid w:val="009838E6"/>
    <w:rsid w:val="00986061"/>
    <w:rsid w:val="009865D3"/>
    <w:rsid w:val="00986EFC"/>
    <w:rsid w:val="009C3B0C"/>
    <w:rsid w:val="009C3B9A"/>
    <w:rsid w:val="009C6A7F"/>
    <w:rsid w:val="009D04C6"/>
    <w:rsid w:val="009D4AE2"/>
    <w:rsid w:val="009E3FA2"/>
    <w:rsid w:val="009F2687"/>
    <w:rsid w:val="009F324E"/>
    <w:rsid w:val="009F4BF7"/>
    <w:rsid w:val="009F544A"/>
    <w:rsid w:val="009F6262"/>
    <w:rsid w:val="00A06B99"/>
    <w:rsid w:val="00A10288"/>
    <w:rsid w:val="00A14400"/>
    <w:rsid w:val="00A17AE4"/>
    <w:rsid w:val="00A33226"/>
    <w:rsid w:val="00A34F1C"/>
    <w:rsid w:val="00A3757B"/>
    <w:rsid w:val="00A469CA"/>
    <w:rsid w:val="00A53B37"/>
    <w:rsid w:val="00A53C96"/>
    <w:rsid w:val="00A546F7"/>
    <w:rsid w:val="00A6525D"/>
    <w:rsid w:val="00A72E43"/>
    <w:rsid w:val="00A7310D"/>
    <w:rsid w:val="00A869F9"/>
    <w:rsid w:val="00A86E9D"/>
    <w:rsid w:val="00A97347"/>
    <w:rsid w:val="00AC4ACE"/>
    <w:rsid w:val="00AC63FC"/>
    <w:rsid w:val="00AD0BDD"/>
    <w:rsid w:val="00AD14DB"/>
    <w:rsid w:val="00AD78DF"/>
    <w:rsid w:val="00AE13D8"/>
    <w:rsid w:val="00AE1858"/>
    <w:rsid w:val="00AE76CC"/>
    <w:rsid w:val="00AF4DCD"/>
    <w:rsid w:val="00AF4F51"/>
    <w:rsid w:val="00AF500D"/>
    <w:rsid w:val="00B169C1"/>
    <w:rsid w:val="00B173DC"/>
    <w:rsid w:val="00B22C2D"/>
    <w:rsid w:val="00B234D3"/>
    <w:rsid w:val="00B254F2"/>
    <w:rsid w:val="00B31F21"/>
    <w:rsid w:val="00B341A1"/>
    <w:rsid w:val="00B34FC3"/>
    <w:rsid w:val="00B45243"/>
    <w:rsid w:val="00B47259"/>
    <w:rsid w:val="00B47839"/>
    <w:rsid w:val="00B50256"/>
    <w:rsid w:val="00B51308"/>
    <w:rsid w:val="00B55A99"/>
    <w:rsid w:val="00B57568"/>
    <w:rsid w:val="00B609B7"/>
    <w:rsid w:val="00B737F4"/>
    <w:rsid w:val="00B74E90"/>
    <w:rsid w:val="00B817FD"/>
    <w:rsid w:val="00B97036"/>
    <w:rsid w:val="00BA153F"/>
    <w:rsid w:val="00BA5370"/>
    <w:rsid w:val="00BA60B2"/>
    <w:rsid w:val="00BB39B1"/>
    <w:rsid w:val="00BB5B2C"/>
    <w:rsid w:val="00BB6357"/>
    <w:rsid w:val="00BC586B"/>
    <w:rsid w:val="00BD077F"/>
    <w:rsid w:val="00BE01BD"/>
    <w:rsid w:val="00BE0971"/>
    <w:rsid w:val="00BE6D8C"/>
    <w:rsid w:val="00BF64C6"/>
    <w:rsid w:val="00C02465"/>
    <w:rsid w:val="00C1123F"/>
    <w:rsid w:val="00C20407"/>
    <w:rsid w:val="00C217AF"/>
    <w:rsid w:val="00C30BF0"/>
    <w:rsid w:val="00C30C83"/>
    <w:rsid w:val="00C3316A"/>
    <w:rsid w:val="00C34229"/>
    <w:rsid w:val="00C34C46"/>
    <w:rsid w:val="00C371BF"/>
    <w:rsid w:val="00C41009"/>
    <w:rsid w:val="00C46200"/>
    <w:rsid w:val="00C46C46"/>
    <w:rsid w:val="00C50E37"/>
    <w:rsid w:val="00C53FC5"/>
    <w:rsid w:val="00C5453D"/>
    <w:rsid w:val="00C73EEC"/>
    <w:rsid w:val="00C76612"/>
    <w:rsid w:val="00C80B75"/>
    <w:rsid w:val="00C8174E"/>
    <w:rsid w:val="00C95C2A"/>
    <w:rsid w:val="00CA2EE1"/>
    <w:rsid w:val="00CC39FE"/>
    <w:rsid w:val="00CD18CE"/>
    <w:rsid w:val="00CD3E0C"/>
    <w:rsid w:val="00CE3B0D"/>
    <w:rsid w:val="00CE6A5F"/>
    <w:rsid w:val="00CE7D2B"/>
    <w:rsid w:val="00CF5255"/>
    <w:rsid w:val="00D01A3A"/>
    <w:rsid w:val="00D112EB"/>
    <w:rsid w:val="00D17E41"/>
    <w:rsid w:val="00D302FF"/>
    <w:rsid w:val="00D3360D"/>
    <w:rsid w:val="00D51941"/>
    <w:rsid w:val="00D6627C"/>
    <w:rsid w:val="00D67548"/>
    <w:rsid w:val="00D71A29"/>
    <w:rsid w:val="00D74041"/>
    <w:rsid w:val="00D752DF"/>
    <w:rsid w:val="00D77304"/>
    <w:rsid w:val="00D822B2"/>
    <w:rsid w:val="00D82723"/>
    <w:rsid w:val="00D82983"/>
    <w:rsid w:val="00D87CE5"/>
    <w:rsid w:val="00D9051D"/>
    <w:rsid w:val="00DB15D3"/>
    <w:rsid w:val="00DB239B"/>
    <w:rsid w:val="00DB46DE"/>
    <w:rsid w:val="00DC4221"/>
    <w:rsid w:val="00DD1052"/>
    <w:rsid w:val="00DD225E"/>
    <w:rsid w:val="00DE57A9"/>
    <w:rsid w:val="00DE5901"/>
    <w:rsid w:val="00DF2739"/>
    <w:rsid w:val="00E0742E"/>
    <w:rsid w:val="00E22B3E"/>
    <w:rsid w:val="00E25A17"/>
    <w:rsid w:val="00E36EAA"/>
    <w:rsid w:val="00E43695"/>
    <w:rsid w:val="00E50167"/>
    <w:rsid w:val="00E556A4"/>
    <w:rsid w:val="00E654C1"/>
    <w:rsid w:val="00E76FCD"/>
    <w:rsid w:val="00E806BC"/>
    <w:rsid w:val="00E84BDE"/>
    <w:rsid w:val="00E9407D"/>
    <w:rsid w:val="00EA682B"/>
    <w:rsid w:val="00EB0E6D"/>
    <w:rsid w:val="00EC291C"/>
    <w:rsid w:val="00EC2AA2"/>
    <w:rsid w:val="00EC4161"/>
    <w:rsid w:val="00EC5E6F"/>
    <w:rsid w:val="00ED3863"/>
    <w:rsid w:val="00ED7DA3"/>
    <w:rsid w:val="00EE0363"/>
    <w:rsid w:val="00EE21DF"/>
    <w:rsid w:val="00F053CD"/>
    <w:rsid w:val="00F0701B"/>
    <w:rsid w:val="00F10F26"/>
    <w:rsid w:val="00F141E6"/>
    <w:rsid w:val="00F25270"/>
    <w:rsid w:val="00F254F0"/>
    <w:rsid w:val="00F32E41"/>
    <w:rsid w:val="00F43B81"/>
    <w:rsid w:val="00F527A2"/>
    <w:rsid w:val="00F609A9"/>
    <w:rsid w:val="00F74270"/>
    <w:rsid w:val="00F75A6C"/>
    <w:rsid w:val="00F77B5B"/>
    <w:rsid w:val="00F8037B"/>
    <w:rsid w:val="00F81FCB"/>
    <w:rsid w:val="00F97008"/>
    <w:rsid w:val="00F9709F"/>
    <w:rsid w:val="00FB1803"/>
    <w:rsid w:val="00FC68F7"/>
    <w:rsid w:val="00FD3484"/>
    <w:rsid w:val="00FD5BC2"/>
    <w:rsid w:val="00FF1414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A17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80AD-603C-4095-A4BD-4E95FA4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дмин</cp:lastModifiedBy>
  <cp:revision>2</cp:revision>
  <cp:lastPrinted>2017-08-19T03:22:00Z</cp:lastPrinted>
  <dcterms:created xsi:type="dcterms:W3CDTF">2017-08-25T10:02:00Z</dcterms:created>
  <dcterms:modified xsi:type="dcterms:W3CDTF">2017-08-25T10:02:00Z</dcterms:modified>
</cp:coreProperties>
</file>